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F5BF" w14:textId="77777777" w:rsidR="00590CC1" w:rsidRDefault="00590CC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4B529606" w14:textId="77777777" w:rsidR="00590CC1" w:rsidRDefault="00EB4F40">
      <w:pPr>
        <w:spacing w:line="278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3A5244C3" w14:textId="77777777" w:rsidR="00590CC1" w:rsidRDefault="00EB4F40">
      <w:pPr>
        <w:spacing w:line="278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0124CBDA" w14:textId="77777777" w:rsidR="00590CC1" w:rsidRDefault="00EB4F40">
      <w:pPr>
        <w:spacing w:line="278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7BAD29F5" w14:textId="77777777" w:rsidR="00590CC1" w:rsidRDefault="00EB4F40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3D2F8BF3" w14:textId="52EDB0BC" w:rsidR="00590CC1" w:rsidRDefault="00EB4F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="00D15A11">
        <w:rPr>
          <w:rFonts w:cs="Times New Roman"/>
          <w:b/>
          <w:bCs/>
          <w:sz w:val="22"/>
          <w:szCs w:val="22"/>
        </w:rPr>
        <w:t>22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D15A11">
        <w:rPr>
          <w:rFonts w:cs="Times New Roman"/>
          <w:b/>
          <w:bCs/>
          <w:sz w:val="22"/>
          <w:szCs w:val="22"/>
        </w:rPr>
        <w:t>декабря</w:t>
      </w:r>
      <w:r>
        <w:rPr>
          <w:rFonts w:cs="Times New Roman"/>
          <w:b/>
          <w:bCs/>
          <w:sz w:val="22"/>
          <w:szCs w:val="22"/>
        </w:rPr>
        <w:t xml:space="preserve"> 2023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6418B687" w14:textId="77777777" w:rsidR="00590CC1" w:rsidRDefault="00EB4F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31F3D4D" w14:textId="77777777" w:rsidR="00590CC1" w:rsidRDefault="00EB4F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007F67CD" w14:textId="77777777" w:rsidR="00590CC1" w:rsidRDefault="00EB4F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2BDD91F" w14:textId="26237444" w:rsidR="00590CC1" w:rsidRDefault="00EB4F40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="00D15A11">
        <w:rPr>
          <w:rFonts w:cs="Times New Roman"/>
          <w:b/>
          <w:bCs/>
          <w:sz w:val="22"/>
          <w:szCs w:val="22"/>
        </w:rPr>
        <w:t>10:00</w:t>
      </w:r>
      <w:r>
        <w:rPr>
          <w:rFonts w:cs="Times New Roman"/>
          <w:b/>
          <w:bCs/>
          <w:sz w:val="22"/>
          <w:szCs w:val="22"/>
        </w:rPr>
        <w:t xml:space="preserve"> «</w:t>
      </w:r>
      <w:r w:rsidR="00D15A11">
        <w:rPr>
          <w:rFonts w:cs="Times New Roman"/>
          <w:b/>
          <w:bCs/>
          <w:sz w:val="22"/>
          <w:szCs w:val="22"/>
        </w:rPr>
        <w:t>03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D15A11">
        <w:rPr>
          <w:rFonts w:cs="Times New Roman"/>
          <w:b/>
          <w:bCs/>
          <w:sz w:val="22"/>
          <w:szCs w:val="22"/>
        </w:rPr>
        <w:t>ноября</w:t>
      </w:r>
      <w:r>
        <w:rPr>
          <w:rFonts w:cs="Times New Roman"/>
          <w:b/>
          <w:bCs/>
          <w:sz w:val="22"/>
          <w:szCs w:val="22"/>
        </w:rPr>
        <w:t xml:space="preserve"> 2023 г. по «</w:t>
      </w:r>
      <w:r w:rsidR="00D15A11">
        <w:rPr>
          <w:rFonts w:cs="Times New Roman"/>
          <w:b/>
          <w:bCs/>
          <w:sz w:val="22"/>
          <w:szCs w:val="22"/>
        </w:rPr>
        <w:t>19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D15A11">
        <w:rPr>
          <w:rFonts w:cs="Times New Roman"/>
          <w:b/>
          <w:bCs/>
          <w:sz w:val="22"/>
          <w:szCs w:val="22"/>
        </w:rPr>
        <w:t>декабря</w:t>
      </w:r>
      <w:r>
        <w:rPr>
          <w:rFonts w:cs="Times New Roman"/>
          <w:b/>
          <w:bCs/>
          <w:sz w:val="22"/>
          <w:szCs w:val="22"/>
        </w:rPr>
        <w:t xml:space="preserve"> 2023 г. до 1</w:t>
      </w:r>
      <w:r w:rsidR="00D15A11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>:00</w:t>
      </w:r>
    </w:p>
    <w:p w14:paraId="383F5633" w14:textId="77777777" w:rsidR="00590CC1" w:rsidRDefault="00EB4F40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70DAC2FF" w14:textId="77777777" w:rsidR="00590CC1" w:rsidRDefault="00EB4F40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3779857" w14:textId="7B7CE54F" w:rsidR="00590CC1" w:rsidRDefault="00EB4F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>
        <w:rPr>
          <w:rFonts w:cs="Times New Roman"/>
          <w:b/>
          <w:bCs/>
          <w:sz w:val="22"/>
          <w:szCs w:val="22"/>
        </w:rPr>
        <w:t>«</w:t>
      </w:r>
      <w:r w:rsidR="00D15A11">
        <w:rPr>
          <w:rFonts w:cs="Times New Roman"/>
          <w:b/>
          <w:bCs/>
          <w:sz w:val="22"/>
          <w:szCs w:val="22"/>
        </w:rPr>
        <w:t>19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D15A11">
        <w:rPr>
          <w:rFonts w:cs="Times New Roman"/>
          <w:b/>
          <w:bCs/>
          <w:sz w:val="22"/>
          <w:szCs w:val="22"/>
        </w:rPr>
        <w:t>декабря</w:t>
      </w:r>
      <w:r>
        <w:rPr>
          <w:rFonts w:cs="Times New Roman"/>
          <w:b/>
          <w:bCs/>
          <w:sz w:val="22"/>
          <w:szCs w:val="22"/>
        </w:rPr>
        <w:t xml:space="preserve"> 2023 </w:t>
      </w:r>
      <w:r>
        <w:rPr>
          <w:rFonts w:cs="Times New Roman"/>
          <w:b/>
          <w:sz w:val="22"/>
          <w:szCs w:val="22"/>
        </w:rPr>
        <w:t>г. 1</w:t>
      </w:r>
      <w:r w:rsidR="00D15A11">
        <w:rPr>
          <w:rFonts w:cs="Times New Roman"/>
          <w:b/>
          <w:sz w:val="22"/>
          <w:szCs w:val="22"/>
        </w:rPr>
        <w:t>8</w:t>
      </w:r>
      <w:r>
        <w:rPr>
          <w:rFonts w:cs="Times New Roman"/>
          <w:b/>
          <w:sz w:val="22"/>
          <w:szCs w:val="22"/>
        </w:rPr>
        <w:t xml:space="preserve">:00. </w:t>
      </w:r>
    </w:p>
    <w:p w14:paraId="6E1C0410" w14:textId="6174F5A0" w:rsidR="00590CC1" w:rsidRDefault="00EB4F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</w:t>
      </w:r>
      <w:r w:rsidR="00D15A11">
        <w:rPr>
          <w:rFonts w:cs="Times New Roman"/>
          <w:b/>
          <w:sz w:val="22"/>
          <w:szCs w:val="22"/>
        </w:rPr>
        <w:t>н</w:t>
      </w:r>
      <w:r>
        <w:rPr>
          <w:rFonts w:cs="Times New Roman"/>
          <w:b/>
          <w:sz w:val="22"/>
          <w:szCs w:val="22"/>
        </w:rPr>
        <w:t>ого аукциона состоится «</w:t>
      </w:r>
      <w:r w:rsidR="00D15A11">
        <w:rPr>
          <w:rFonts w:cs="Times New Roman"/>
          <w:b/>
          <w:bCs/>
          <w:sz w:val="22"/>
          <w:szCs w:val="22"/>
        </w:rPr>
        <w:t>21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D15A11">
        <w:rPr>
          <w:rFonts w:cs="Times New Roman"/>
          <w:b/>
          <w:bCs/>
          <w:sz w:val="22"/>
          <w:szCs w:val="22"/>
        </w:rPr>
        <w:t xml:space="preserve">декабря </w:t>
      </w:r>
      <w:r>
        <w:rPr>
          <w:rFonts w:cs="Times New Roman"/>
          <w:b/>
          <w:bCs/>
          <w:sz w:val="22"/>
          <w:szCs w:val="22"/>
        </w:rPr>
        <w:t xml:space="preserve">2023 </w:t>
      </w:r>
      <w:r>
        <w:rPr>
          <w:rFonts w:cs="Times New Roman"/>
          <w:b/>
          <w:sz w:val="22"/>
          <w:szCs w:val="22"/>
        </w:rPr>
        <w:t>г. в 1</w:t>
      </w:r>
      <w:r w:rsidR="00D15A11">
        <w:rPr>
          <w:rFonts w:cs="Times New Roman"/>
          <w:b/>
          <w:sz w:val="22"/>
          <w:szCs w:val="22"/>
        </w:rPr>
        <w:t>5</w:t>
      </w:r>
      <w:r>
        <w:rPr>
          <w:rFonts w:cs="Times New Roman"/>
          <w:b/>
          <w:sz w:val="22"/>
          <w:szCs w:val="22"/>
        </w:rPr>
        <w:t xml:space="preserve">:00. </w:t>
      </w:r>
    </w:p>
    <w:p w14:paraId="43D4DE70" w14:textId="77777777" w:rsidR="00590CC1" w:rsidRDefault="00590CC1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86635A5" w14:textId="77777777" w:rsidR="00590CC1" w:rsidRDefault="00EB4F40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6424D54E" w14:textId="77777777" w:rsidR="00590CC1" w:rsidRDefault="00EB4F40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417ED6C" w14:textId="77777777" w:rsidR="00590CC1" w:rsidRDefault="00EB4F40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54FC2B24" w14:textId="77777777" w:rsidR="00590CC1" w:rsidRDefault="00EB4F40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690FD4EC" w14:textId="77777777" w:rsidR="00590CC1" w:rsidRDefault="00590CC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F686190" w14:textId="77777777" w:rsidR="00590CC1" w:rsidRDefault="00EB4F40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0273A683" w14:textId="1EB42A89" w:rsidR="00590CC1" w:rsidRDefault="00EB4F40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бъект 1:</w:t>
      </w:r>
    </w:p>
    <w:p w14:paraId="29C790DC" w14:textId="77777777" w:rsidR="00590CC1" w:rsidRDefault="00EB4F40">
      <w:p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  <w:t xml:space="preserve">Земельный участок с кадастровым номером 69:23:0151003:19, общей площадью 2105+/-32  кв.м, категория земель: земли населенных пунктов, разрешенное использование: для размещения здания диспетчеризации, местоположение установлено относительно ориентира, расположенного в границах участка, почтовый адрес ориентира: Тверская область, муниципальный округ Оленинский, п. Мирный, ул. Ленина, д. 14, находящееся в собственности Доверителя, о чем в ЕГРН сделана запись регистрации № 69:23:0151003:19-69/073/2023-4 от 15.03.2023 г. </w:t>
      </w:r>
    </w:p>
    <w:p w14:paraId="680D1446" w14:textId="00D07A54" w:rsidR="00590CC1" w:rsidRDefault="00EB4F40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: не зарегистрированы.</w:t>
      </w:r>
    </w:p>
    <w:p w14:paraId="58CFB5CB" w14:textId="77777777" w:rsidR="00590CC1" w:rsidRDefault="00EB4F40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2: </w:t>
      </w:r>
    </w:p>
    <w:p w14:paraId="337E09F5" w14:textId="77777777" w:rsidR="00590CC1" w:rsidRDefault="00EB4F40">
      <w:p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  <w:t xml:space="preserve">Здание с кадастровым номером 69:23:0151002:80, общей площадью 1 315,5 (одна тысяча триста пятнадцать и пять) кв.м, назначение: нежилое, наименование: диспетчерская, виды разрешенного использования: данные отсутствуют, количество этажей в том числе подземных этажей: 2, в том числе подземных 0, находящийся по адресу: Тверская область, муниципальный округ Оленинский, п. Мирный, ул. Ленина, д. 14, находящееся в собственности Доверителя, о чем 15.03.2023 г. в ЕГРН сделана запись регистрации № 69:23:0151002:80-69/073/2023-4. </w:t>
      </w:r>
    </w:p>
    <w:p w14:paraId="0550D459" w14:textId="58F1909A" w:rsidR="00590CC1" w:rsidRDefault="00EB4F40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Обременения (ограничения) : не зарегистрированы. </w:t>
      </w:r>
    </w:p>
    <w:p w14:paraId="08EF13BB" w14:textId="77777777" w:rsidR="00590CC1" w:rsidRDefault="00590CC1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56D4A5A7" w14:textId="77777777" w:rsidR="00590CC1" w:rsidRDefault="00EB4F40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rFonts w:cs="Times New Roman"/>
          <w:b/>
          <w:color w:val="000000"/>
          <w:sz w:val="22"/>
          <w:szCs w:val="22"/>
        </w:rPr>
        <w:t>5 500 000 (Пять миллионов пятьсот тысяч) рублей 00 копеек.</w:t>
      </w:r>
    </w:p>
    <w:p w14:paraId="36E3E4C4" w14:textId="77777777" w:rsidR="00590CC1" w:rsidRDefault="00EB4F40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 – </w:t>
      </w:r>
      <w:r>
        <w:rPr>
          <w:rFonts w:cs="Times New Roman"/>
          <w:b/>
          <w:sz w:val="22"/>
          <w:szCs w:val="22"/>
        </w:rPr>
        <w:t>550 000 (Пятьсот пятьдесят тысяч) рублей 00 копеек.</w:t>
      </w:r>
    </w:p>
    <w:p w14:paraId="5FCBF8A9" w14:textId="77777777" w:rsidR="00590CC1" w:rsidRDefault="00590CC1">
      <w:pPr>
        <w:ind w:right="-57"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2F0F53D9" w14:textId="77777777" w:rsidR="00590CC1" w:rsidRDefault="00EB4F40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Шаг аукциона на повышение – </w:t>
      </w:r>
      <w:r>
        <w:rPr>
          <w:rFonts w:cs="Times New Roman"/>
          <w:b/>
          <w:sz w:val="22"/>
          <w:szCs w:val="22"/>
        </w:rPr>
        <w:t>165 000 (Сто шестьдесят пять тысяч) рублей 00 копеек.</w:t>
      </w:r>
    </w:p>
    <w:p w14:paraId="7A10673F" w14:textId="77777777" w:rsidR="00590CC1" w:rsidRDefault="00590CC1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6255DDA9" w14:textId="77777777" w:rsidR="00590CC1" w:rsidRDefault="00EB4F40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13258D51" w14:textId="77777777" w:rsidR="00590CC1" w:rsidRDefault="00EB4F40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22AB05A3" w14:textId="77777777" w:rsidR="00590CC1" w:rsidRDefault="00EB4F40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1604144F" w14:textId="77777777" w:rsidR="00590CC1" w:rsidRDefault="00EB4F40">
      <w:pPr>
        <w:spacing w:line="259" w:lineRule="auto"/>
        <w:ind w:left="721"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lastRenderedPageBreak/>
        <w:t xml:space="preserve"> </w:t>
      </w:r>
    </w:p>
    <w:p w14:paraId="358BE93A" w14:textId="77777777" w:rsidR="00590CC1" w:rsidRDefault="00EB4F40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537F1755" w14:textId="77777777" w:rsidR="00590CC1" w:rsidRDefault="00EB4F40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DAEF9BC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4CAF83AD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45B70A6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2FD39E4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A2B267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07A2D357" w14:textId="77777777" w:rsidR="00590CC1" w:rsidRDefault="00EB4F40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0C9273BF" w14:textId="77777777" w:rsidR="00590CC1" w:rsidRDefault="00EB4F40">
      <w:pPr>
        <w:spacing w:line="266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696F1045" w14:textId="77777777" w:rsidR="00590CC1" w:rsidRDefault="00EB4F40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64D01582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DD61264" w14:textId="77777777" w:rsidR="00590CC1" w:rsidRDefault="00EB4F40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388C4AF7" w14:textId="77777777" w:rsidR="00590CC1" w:rsidRDefault="00EB4F40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924A7E4" w14:textId="77777777" w:rsidR="00590CC1" w:rsidRDefault="00EB4F40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0E49BE95" w14:textId="77777777" w:rsidR="00590CC1" w:rsidRDefault="00EB4F40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3E210B35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4B7C91F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69AB6E12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0AA9123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5A8EDB6E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5850492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B0D274F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52A9EC79" w14:textId="77777777" w:rsidR="00590CC1" w:rsidRDefault="00EB4F40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5BE1B193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C664983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B1F231E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749331E7" w14:textId="77777777" w:rsidR="00590CC1" w:rsidRDefault="00590CC1">
      <w:pPr>
        <w:ind w:right="60"/>
        <w:jc w:val="both"/>
        <w:rPr>
          <w:rFonts w:cs="Times New Roman"/>
          <w:sz w:val="22"/>
          <w:szCs w:val="22"/>
        </w:rPr>
      </w:pPr>
    </w:p>
    <w:p w14:paraId="4DEE5C6F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C5CEF5B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24575884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5EB8D5B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89AA7E2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60278269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6C2D2FB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5B24C30B" w14:textId="77777777" w:rsidR="00590CC1" w:rsidRDefault="00EB4F40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2C5B715C" w14:textId="77777777" w:rsidR="00590CC1" w:rsidRDefault="00EB4F40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4B18B3A2" w14:textId="77777777" w:rsidR="00590CC1" w:rsidRDefault="00590CC1">
      <w:pPr>
        <w:spacing w:line="266" w:lineRule="auto"/>
        <w:ind w:right="60"/>
        <w:jc w:val="both"/>
        <w:rPr>
          <w:rFonts w:cs="Times New Roman"/>
          <w:sz w:val="22"/>
          <w:szCs w:val="22"/>
        </w:rPr>
      </w:pPr>
    </w:p>
    <w:p w14:paraId="0DB02632" w14:textId="7D5C9BD3" w:rsidR="00590CC1" w:rsidRDefault="00EB4F40">
      <w:pPr>
        <w:spacing w:line="266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 w:rsidR="00D15A11">
        <w:rPr>
          <w:rFonts w:cs="Times New Roman"/>
          <w:b/>
          <w:bCs/>
          <w:sz w:val="22"/>
          <w:szCs w:val="22"/>
        </w:rPr>
        <w:t xml:space="preserve">19 декабря 2023 </w:t>
      </w:r>
      <w:r w:rsidR="00D15A11">
        <w:rPr>
          <w:rFonts w:cs="Times New Roman"/>
          <w:b/>
          <w:sz w:val="22"/>
          <w:szCs w:val="22"/>
        </w:rPr>
        <w:t>г</w:t>
      </w:r>
      <w:r w:rsidR="00D15A11">
        <w:rPr>
          <w:rFonts w:cs="Times New Roman"/>
          <w:b/>
          <w:sz w:val="22"/>
          <w:szCs w:val="22"/>
        </w:rPr>
        <w:t>ода</w:t>
      </w:r>
    </w:p>
    <w:p w14:paraId="39B6058F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17001E09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7A8D0600" w14:textId="77777777" w:rsidR="00590CC1" w:rsidRDefault="00EB4F40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F2C19D3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29E775D1" w14:textId="77777777" w:rsidR="00590CC1" w:rsidRDefault="00EB4F4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F9F9550" w14:textId="77777777" w:rsidR="00590CC1" w:rsidRDefault="00EB4F40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182FF55B" w14:textId="77777777" w:rsidR="00590CC1" w:rsidRDefault="00EB4F4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2E46EFE" w14:textId="77777777" w:rsidR="00590CC1" w:rsidRDefault="00EB4F4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082ABF7" w14:textId="77777777" w:rsidR="00590CC1" w:rsidRDefault="00EB4F4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</w:t>
      </w:r>
      <w:r>
        <w:rPr>
          <w:rFonts w:cs="Times New Roman"/>
          <w:sz w:val="22"/>
          <w:szCs w:val="22"/>
        </w:rPr>
        <w:lastRenderedPageBreak/>
        <w:t xml:space="preserve">торгов протокола об определении участников аукциона в электронной форме. </w:t>
      </w:r>
    </w:p>
    <w:p w14:paraId="000BE439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33F1FB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07B1AF58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46A072A0" w14:textId="77777777" w:rsidR="00590CC1" w:rsidRDefault="00EB4F40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145A2BAF" w14:textId="77777777" w:rsidR="00590CC1" w:rsidRDefault="00EB4F40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24A9DF5" w14:textId="77777777" w:rsidR="00590CC1" w:rsidRDefault="00EB4F40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639AA17C" w14:textId="77777777" w:rsidR="00590CC1" w:rsidRDefault="00EB4F40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E31F7F3" w14:textId="77777777" w:rsidR="00590CC1" w:rsidRDefault="00EB4F40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E020051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4DD2F180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30879FA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E05AA6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1A681E19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7575A48" w14:textId="77777777" w:rsidR="00590CC1" w:rsidRDefault="00590CC1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D2F54A5" w14:textId="77777777" w:rsidR="00590CC1" w:rsidRDefault="00EB4F40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BCF2BA2" w14:textId="77777777" w:rsidR="00590CC1" w:rsidRDefault="00EB4F40">
      <w:pPr>
        <w:spacing w:line="266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55C9E30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D187E02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FA6D81C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EBD8BA7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8A36BA4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30657B06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</w:t>
      </w:r>
      <w:r>
        <w:rPr>
          <w:rFonts w:cs="Times New Roman"/>
          <w:sz w:val="22"/>
          <w:szCs w:val="22"/>
        </w:rPr>
        <w:lastRenderedPageBreak/>
        <w:t>фиксируется с точностью до 1 секунды.</w:t>
      </w:r>
    </w:p>
    <w:p w14:paraId="402D662D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28B5B3C0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5DBD99B3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4DBE56C5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A13AF3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03691A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487F5D82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9331EE4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1934F0D0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1F072931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70C3F72B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28EE1992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5157ADB6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BAFF762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8B24365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9D03689" w14:textId="77777777" w:rsidR="00590CC1" w:rsidRDefault="00590CC1">
      <w:pPr>
        <w:ind w:left="-15" w:right="60"/>
        <w:jc w:val="both"/>
        <w:rPr>
          <w:rFonts w:cs="Times New Roman"/>
          <w:sz w:val="22"/>
          <w:szCs w:val="22"/>
        </w:rPr>
      </w:pPr>
    </w:p>
    <w:p w14:paraId="13C8EC21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1E1776F9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53BDECA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64DEA4ED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4C6A051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A5334C1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051B9653" w14:textId="77777777" w:rsidR="00590CC1" w:rsidRDefault="00590CC1">
      <w:pPr>
        <w:ind w:left="-15" w:right="60"/>
        <w:jc w:val="both"/>
        <w:rPr>
          <w:rFonts w:cs="Times New Roman"/>
          <w:sz w:val="22"/>
          <w:szCs w:val="22"/>
        </w:rPr>
      </w:pPr>
    </w:p>
    <w:p w14:paraId="0E62A933" w14:textId="77777777" w:rsidR="00590CC1" w:rsidRDefault="00590CC1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7A01C218" w14:textId="77777777" w:rsidR="00590CC1" w:rsidRDefault="00590CC1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3080183E" w14:textId="77777777" w:rsidR="00590CC1" w:rsidRDefault="00EB4F40">
      <w:pPr>
        <w:spacing w:line="266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ПОРЯДОК ЗАКЛЮЧЕНИЯ ДОГОВОРА ПО ИТОГАМ ТОРГОВ: </w:t>
      </w:r>
    </w:p>
    <w:p w14:paraId="3D2ED060" w14:textId="77777777" w:rsidR="00590CC1" w:rsidRDefault="00EB4F40">
      <w:pPr>
        <w:spacing w:line="266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47FCC226" w14:textId="77777777" w:rsidR="00590CC1" w:rsidRDefault="00EB4F40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46B10C63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113510FA" w14:textId="77777777" w:rsidR="00590CC1" w:rsidRDefault="00EB4F40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3BD90696" w14:textId="77777777" w:rsidR="00590CC1" w:rsidRDefault="00EB4F40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0FDE7213" w14:textId="77777777" w:rsidR="00590CC1" w:rsidRDefault="00EB4F40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3CB049D" w14:textId="77777777" w:rsidR="00590CC1" w:rsidRDefault="00590CC1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7E7CE056" w14:textId="77777777" w:rsidR="00590CC1" w:rsidRDefault="00EB4F4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(931) 347-55-89, +7(915) 379-40-57</w:t>
      </w:r>
    </w:p>
    <w:p w14:paraId="17B73343" w14:textId="77777777" w:rsidR="00590CC1" w:rsidRDefault="00EB4F40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2">
        <w:r>
          <w:rPr>
            <w:rFonts w:cs="Times New Roman"/>
            <w:sz w:val="22"/>
            <w:szCs w:val="22"/>
            <w:u w:val="single" w:color="000000"/>
          </w:rPr>
          <w:t>www.lot</w:t>
        </w:r>
      </w:hyperlink>
      <w:hyperlink r:id="rId43">
        <w:r>
          <w:rPr>
            <w:rFonts w:cs="Times New Roman"/>
            <w:sz w:val="22"/>
            <w:szCs w:val="22"/>
            <w:u w:val="single" w:color="000000"/>
          </w:rPr>
          <w:t>-</w:t>
        </w:r>
      </w:hyperlink>
      <w:hyperlink r:id="rId44">
        <w:r>
          <w:rPr>
            <w:rFonts w:cs="Times New Roman"/>
            <w:sz w:val="22"/>
            <w:szCs w:val="22"/>
            <w:u w:val="single" w:color="000000"/>
          </w:rPr>
          <w:t>online.ru</w:t>
        </w:r>
      </w:hyperlink>
      <w:hyperlink r:id="rId45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6A365A18" w14:textId="77777777" w:rsidR="00590CC1" w:rsidRDefault="00590CC1">
      <w:pPr>
        <w:ind w:left="567" w:right="60"/>
        <w:jc w:val="both"/>
        <w:rPr>
          <w:rFonts w:cs="Times New Roman"/>
          <w:sz w:val="22"/>
          <w:szCs w:val="22"/>
        </w:rPr>
      </w:pPr>
    </w:p>
    <w:p w14:paraId="422B32DF" w14:textId="77777777" w:rsidR="00590CC1" w:rsidRDefault="00590CC1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0E4B5AEC" w14:textId="77777777" w:rsidR="00590CC1" w:rsidRDefault="00EB4F40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7BEBD544" w14:textId="77777777" w:rsidR="00590CC1" w:rsidRDefault="00EB4F40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</w:t>
      </w:r>
    </w:p>
    <w:p w14:paraId="21618120" w14:textId="77777777" w:rsidR="00590CC1" w:rsidRDefault="00590CC1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590CC1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AB1"/>
    <w:multiLevelType w:val="multilevel"/>
    <w:tmpl w:val="9C1A06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A81303"/>
    <w:multiLevelType w:val="multilevel"/>
    <w:tmpl w:val="3C0625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5883167"/>
    <w:multiLevelType w:val="multilevel"/>
    <w:tmpl w:val="E69A58D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E505E41"/>
    <w:multiLevelType w:val="multilevel"/>
    <w:tmpl w:val="3D82F5A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735466208">
    <w:abstractNumId w:val="1"/>
  </w:num>
  <w:num w:numId="2" w16cid:durableId="226960463">
    <w:abstractNumId w:val="3"/>
  </w:num>
  <w:num w:numId="3" w16cid:durableId="2051881142">
    <w:abstractNumId w:val="2"/>
  </w:num>
  <w:num w:numId="4" w16cid:durableId="200581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C1"/>
    <w:rsid w:val="004E2738"/>
    <w:rsid w:val="00590CC1"/>
    <w:rsid w:val="00D15A11"/>
    <w:rsid w:val="00E44A2B"/>
    <w:rsid w:val="00EB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07B0"/>
  <w15:docId w15:val="{375C3B51-35A0-4AA4-B0A2-9C950246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3589</Words>
  <Characters>20461</Characters>
  <Application>Microsoft Office Word</Application>
  <DocSecurity>0</DocSecurity>
  <Lines>170</Lines>
  <Paragraphs>48</Paragraphs>
  <ScaleCrop>false</ScaleCrop>
  <Company/>
  <LinksUpToDate>false</LinksUpToDate>
  <CharactersWithSpaces>2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33</cp:revision>
  <cp:lastPrinted>2023-03-20T16:54:00Z</cp:lastPrinted>
  <dcterms:created xsi:type="dcterms:W3CDTF">2022-09-30T07:14:00Z</dcterms:created>
  <dcterms:modified xsi:type="dcterms:W3CDTF">2023-11-02T10:47:00Z</dcterms:modified>
  <dc:language>ru-RU</dc:language>
</cp:coreProperties>
</file>